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1C6" w:rsidRDefault="00E261C6" w:rsidP="00B81E67">
      <w:pPr>
        <w:autoSpaceDE w:val="0"/>
        <w:adjustRightInd w:val="0"/>
        <w:ind w:left="-426" w:firstLine="709"/>
        <w:jc w:val="center"/>
        <w:rPr>
          <w:rFonts w:eastAsia="Times New Roman" w:cs="Times New Roman"/>
          <w:b/>
          <w:caps/>
          <w:kern w:val="0"/>
        </w:rPr>
      </w:pPr>
      <w:r>
        <w:rPr>
          <w:rFonts w:eastAsia="Times New Roman" w:cs="Times New Roman"/>
          <w:b/>
          <w:caps/>
        </w:rPr>
        <w:t>Техническое задание (Описание объекта закупки)</w:t>
      </w:r>
    </w:p>
    <w:p w:rsidR="00E261C6" w:rsidRDefault="00E261C6" w:rsidP="00B81E67">
      <w:pPr>
        <w:ind w:right="639"/>
        <w:jc w:val="center"/>
        <w:rPr>
          <w:bCs/>
          <w:sz w:val="25"/>
          <w:szCs w:val="25"/>
        </w:rPr>
      </w:pPr>
      <w:r>
        <w:rPr>
          <w:bCs/>
          <w:sz w:val="25"/>
          <w:szCs w:val="25"/>
        </w:rPr>
        <w:t>Наименование и описание объекта открытого конкурса в электронной форме:</w:t>
      </w:r>
    </w:p>
    <w:p w:rsidR="00CC5828" w:rsidRPr="00CC5828" w:rsidRDefault="00CC5828" w:rsidP="00CC5828">
      <w:pPr>
        <w:widowControl/>
        <w:suppressAutoHyphens w:val="0"/>
        <w:autoSpaceDN/>
        <w:jc w:val="center"/>
        <w:textAlignment w:val="auto"/>
        <w:rPr>
          <w:rFonts w:eastAsia="Times New Roman" w:cs="Times New Roman"/>
          <w:b/>
          <w:bCs/>
          <w:i/>
          <w:kern w:val="0"/>
          <w:lang w:eastAsia="en-US"/>
        </w:rPr>
      </w:pPr>
      <w:r w:rsidRPr="00CC5828">
        <w:rPr>
          <w:rFonts w:eastAsia="Times New Roman" w:cs="Times New Roman"/>
          <w:b/>
          <w:bCs/>
          <w:i/>
          <w:kern w:val="0"/>
          <w:lang w:eastAsia="en-US"/>
        </w:rPr>
        <w:t>№ 072. Выполнение работ по обеспечению инвалидов и отдельных категорий граждан из числа ветеранов протезами нижних конечностей в 2021 году.</w:t>
      </w: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72"/>
        <w:gridCol w:w="7087"/>
        <w:gridCol w:w="822"/>
      </w:tblGrid>
      <w:tr w:rsidR="00CC5828" w:rsidRPr="00CC5828" w:rsidTr="00435758">
        <w:trPr>
          <w:trHeight w:val="737"/>
        </w:trPr>
        <w:tc>
          <w:tcPr>
            <w:tcW w:w="681" w:type="dxa"/>
            <w:tcBorders>
              <w:top w:val="single" w:sz="4" w:space="0" w:color="auto"/>
              <w:left w:val="single" w:sz="4" w:space="0" w:color="auto"/>
              <w:bottom w:val="single" w:sz="4" w:space="0" w:color="auto"/>
              <w:right w:val="single" w:sz="4" w:space="0" w:color="auto"/>
            </w:tcBorders>
            <w:vAlign w:val="center"/>
          </w:tcPr>
          <w:p w:rsidR="00CC5828" w:rsidRPr="00CC5828" w:rsidRDefault="00CC5828" w:rsidP="00CC5828">
            <w:pPr>
              <w:snapToGrid w:val="0"/>
              <w:jc w:val="center"/>
              <w:rPr>
                <w:b/>
              </w:rPr>
            </w:pPr>
            <w:r w:rsidRPr="00CC5828">
              <w:rPr>
                <w:b/>
              </w:rPr>
              <w:t>№</w:t>
            </w:r>
          </w:p>
          <w:p w:rsidR="00CC5828" w:rsidRPr="00CC5828" w:rsidRDefault="00CC5828" w:rsidP="00CC5828">
            <w:pPr>
              <w:jc w:val="center"/>
              <w:rPr>
                <w:b/>
              </w:rPr>
            </w:pPr>
            <w:r w:rsidRPr="00CC5828">
              <w:rPr>
                <w:b/>
              </w:rPr>
              <w:t>п/п</w:t>
            </w:r>
          </w:p>
        </w:tc>
        <w:tc>
          <w:tcPr>
            <w:tcW w:w="1872" w:type="dxa"/>
            <w:tcBorders>
              <w:top w:val="single" w:sz="4" w:space="0" w:color="auto"/>
              <w:left w:val="single" w:sz="4" w:space="0" w:color="auto"/>
              <w:bottom w:val="single" w:sz="4" w:space="0" w:color="auto"/>
              <w:right w:val="single" w:sz="4" w:space="0" w:color="auto"/>
            </w:tcBorders>
            <w:vAlign w:val="center"/>
          </w:tcPr>
          <w:p w:rsidR="00CC5828" w:rsidRPr="00CC5828" w:rsidRDefault="00CC5828" w:rsidP="00CC5828">
            <w:pPr>
              <w:jc w:val="center"/>
              <w:rPr>
                <w:b/>
              </w:rPr>
            </w:pPr>
            <w:r w:rsidRPr="00CC5828">
              <w:rPr>
                <w:b/>
              </w:rPr>
              <w:t>Наименование работ</w:t>
            </w:r>
          </w:p>
        </w:tc>
        <w:tc>
          <w:tcPr>
            <w:tcW w:w="7087" w:type="dxa"/>
            <w:tcBorders>
              <w:top w:val="single" w:sz="4" w:space="0" w:color="auto"/>
              <w:left w:val="single" w:sz="4" w:space="0" w:color="auto"/>
              <w:bottom w:val="single" w:sz="4" w:space="0" w:color="auto"/>
              <w:right w:val="single" w:sz="4" w:space="0" w:color="auto"/>
            </w:tcBorders>
            <w:vAlign w:val="center"/>
          </w:tcPr>
          <w:p w:rsidR="00CC5828" w:rsidRPr="00CC5828" w:rsidRDefault="00CC5828" w:rsidP="00CC5828">
            <w:pPr>
              <w:snapToGrid w:val="0"/>
              <w:jc w:val="center"/>
              <w:rPr>
                <w:b/>
              </w:rPr>
            </w:pPr>
            <w:r w:rsidRPr="00CC5828">
              <w:rPr>
                <w:b/>
              </w:rPr>
              <w:t>Описание</w:t>
            </w:r>
          </w:p>
        </w:tc>
        <w:tc>
          <w:tcPr>
            <w:tcW w:w="822" w:type="dxa"/>
            <w:tcBorders>
              <w:top w:val="single" w:sz="4" w:space="0" w:color="auto"/>
              <w:left w:val="single" w:sz="4" w:space="0" w:color="auto"/>
              <w:bottom w:val="single" w:sz="4" w:space="0" w:color="auto"/>
              <w:right w:val="single" w:sz="4" w:space="0" w:color="auto"/>
            </w:tcBorders>
            <w:vAlign w:val="center"/>
          </w:tcPr>
          <w:p w:rsidR="00CC5828" w:rsidRPr="00CC5828" w:rsidRDefault="00CC5828" w:rsidP="00CC5828">
            <w:pPr>
              <w:snapToGrid w:val="0"/>
              <w:jc w:val="center"/>
              <w:rPr>
                <w:b/>
              </w:rPr>
            </w:pPr>
            <w:r w:rsidRPr="00CC5828">
              <w:rPr>
                <w:b/>
              </w:rPr>
              <w:t>Объем (шт.)</w:t>
            </w:r>
          </w:p>
        </w:tc>
      </w:tr>
      <w:tr w:rsidR="00CC5828" w:rsidRPr="00CC5828" w:rsidTr="00435758">
        <w:trPr>
          <w:trHeight w:val="422"/>
        </w:trPr>
        <w:tc>
          <w:tcPr>
            <w:tcW w:w="681"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center"/>
              <w:rPr>
                <w:bCs/>
              </w:rPr>
            </w:pPr>
            <w:r w:rsidRPr="00CC5828">
              <w:rPr>
                <w:bCs/>
              </w:rPr>
              <w:t>1</w:t>
            </w:r>
          </w:p>
        </w:tc>
        <w:tc>
          <w:tcPr>
            <w:tcW w:w="1872"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widowControl/>
              <w:suppressAutoHyphens w:val="0"/>
              <w:autoSpaceDN/>
              <w:spacing w:line="259" w:lineRule="auto"/>
              <w:jc w:val="center"/>
              <w:textAlignment w:val="auto"/>
              <w:rPr>
                <w:sz w:val="22"/>
                <w:szCs w:val="22"/>
              </w:rPr>
            </w:pPr>
            <w:r w:rsidRPr="00CC5828">
              <w:rPr>
                <w:sz w:val="22"/>
                <w:szCs w:val="22"/>
              </w:rPr>
              <w:t xml:space="preserve">Протез голени модульный в том числе при врожденном недоразвитии  </w:t>
            </w:r>
          </w:p>
          <w:p w:rsidR="00CC5828" w:rsidRPr="00CC5828" w:rsidRDefault="00CC5828" w:rsidP="00CC5828">
            <w:pPr>
              <w:widowControl/>
              <w:suppressAutoHyphens w:val="0"/>
              <w:autoSpaceDN/>
              <w:spacing w:line="259" w:lineRule="auto"/>
              <w:jc w:val="center"/>
              <w:textAlignment w:val="auto"/>
              <w:rPr>
                <w:kern w:val="0"/>
                <w:sz w:val="22"/>
                <w:szCs w:val="22"/>
              </w:rPr>
            </w:pPr>
            <w:r w:rsidRPr="00CC5828">
              <w:rPr>
                <w:sz w:val="22"/>
                <w:szCs w:val="22"/>
              </w:rPr>
              <w:t>8-07-09</w:t>
            </w:r>
          </w:p>
        </w:tc>
        <w:tc>
          <w:tcPr>
            <w:tcW w:w="7087"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both"/>
              <w:rPr>
                <w:sz w:val="20"/>
                <w:szCs w:val="20"/>
              </w:rPr>
            </w:pPr>
            <w:r w:rsidRPr="00CC5828">
              <w:rPr>
                <w:sz w:val="20"/>
                <w:szCs w:val="20"/>
              </w:rPr>
              <w:t xml:space="preserve">Протез голени с силиконовым чехлом на среднюю культю, модульный. Формообразующая часть косметической облицовки должна быть модульная мягкая полиуретановая, листовой поролон или полужесткая эластичная.  Косметическое покрытие облицовки должно быть чулки ортопедические </w:t>
            </w:r>
            <w:proofErr w:type="spellStart"/>
            <w:r w:rsidRPr="00CC5828">
              <w:rPr>
                <w:sz w:val="20"/>
                <w:szCs w:val="20"/>
              </w:rPr>
              <w:t>перлоновые</w:t>
            </w:r>
            <w:proofErr w:type="spellEnd"/>
            <w:r w:rsidRPr="00CC5828">
              <w:rPr>
                <w:sz w:val="20"/>
                <w:szCs w:val="20"/>
              </w:rPr>
              <w:t xml:space="preserve"> или </w:t>
            </w:r>
            <w:proofErr w:type="spellStart"/>
            <w:r w:rsidRPr="00CC5828">
              <w:rPr>
                <w:sz w:val="20"/>
                <w:szCs w:val="20"/>
              </w:rPr>
              <w:t>силоновые</w:t>
            </w:r>
            <w:proofErr w:type="spellEnd"/>
            <w:r w:rsidRPr="00CC5828">
              <w:rPr>
                <w:sz w:val="20"/>
                <w:szCs w:val="20"/>
              </w:rPr>
              <w:t xml:space="preserve">. Приемная гильза должна быть индивидуальная 1шт. Пробная (примерочная) гильза должна изготавливаться из листового жесткого ударопрочного антибактериального материала (1шт.). Материал индивидуальной постоянной гильзы должен быть литьевой слоистый пластик на основе акриловых смол, листовой термопластичный пластик. В качестве вкладного элемента должны применяться чехлы полимерные </w:t>
            </w:r>
            <w:proofErr w:type="spellStart"/>
            <w:r w:rsidRPr="00CC5828">
              <w:rPr>
                <w:sz w:val="20"/>
                <w:szCs w:val="20"/>
              </w:rPr>
              <w:t>гелевые</w:t>
            </w:r>
            <w:proofErr w:type="spellEnd"/>
            <w:r w:rsidRPr="00CC5828">
              <w:rPr>
                <w:sz w:val="20"/>
                <w:szCs w:val="20"/>
              </w:rPr>
              <w:t>, крепления должны быть с использованием замка и силиконового наколенника (1 шт.) Регулировочно-соединительные устройства должны соответствовать весу инвалида. В протез должен быть интегрирован торсионный РСУ, который должен обеспечивать большую безопасность и подвижность пациента. Стопа должна быть со средней степенью энергосбережения. Тип протеза: любой, по назначению.</w:t>
            </w:r>
          </w:p>
        </w:tc>
        <w:tc>
          <w:tcPr>
            <w:tcW w:w="822"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center"/>
            </w:pPr>
            <w:r w:rsidRPr="00CC5828">
              <w:t>1</w:t>
            </w:r>
          </w:p>
        </w:tc>
      </w:tr>
      <w:tr w:rsidR="00CC5828" w:rsidRPr="00CC5828" w:rsidTr="00435758">
        <w:trPr>
          <w:trHeight w:val="422"/>
        </w:trPr>
        <w:tc>
          <w:tcPr>
            <w:tcW w:w="681"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center"/>
              <w:rPr>
                <w:bCs/>
              </w:rPr>
            </w:pPr>
            <w:r w:rsidRPr="00CC5828">
              <w:rPr>
                <w:bCs/>
              </w:rPr>
              <w:t>2</w:t>
            </w:r>
          </w:p>
        </w:tc>
        <w:tc>
          <w:tcPr>
            <w:tcW w:w="1872"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widowControl/>
              <w:suppressAutoHyphens w:val="0"/>
              <w:autoSpaceDN/>
              <w:spacing w:line="259" w:lineRule="auto"/>
              <w:jc w:val="center"/>
              <w:textAlignment w:val="auto"/>
              <w:rPr>
                <w:sz w:val="22"/>
                <w:szCs w:val="22"/>
              </w:rPr>
            </w:pPr>
            <w:r w:rsidRPr="00CC5828">
              <w:rPr>
                <w:sz w:val="22"/>
                <w:szCs w:val="22"/>
              </w:rPr>
              <w:t>Протез бедра модульный в том числе при врожденном недоразвитии</w:t>
            </w:r>
          </w:p>
          <w:p w:rsidR="00CC5828" w:rsidRPr="00CC5828" w:rsidRDefault="00CC5828" w:rsidP="00CC5828">
            <w:pPr>
              <w:widowControl/>
              <w:suppressAutoHyphens w:val="0"/>
              <w:autoSpaceDN/>
              <w:spacing w:line="259" w:lineRule="auto"/>
              <w:jc w:val="center"/>
              <w:textAlignment w:val="auto"/>
              <w:rPr>
                <w:sz w:val="22"/>
                <w:szCs w:val="22"/>
              </w:rPr>
            </w:pPr>
            <w:r w:rsidRPr="00CC5828">
              <w:rPr>
                <w:sz w:val="22"/>
                <w:szCs w:val="22"/>
              </w:rPr>
              <w:t>8-07-10</w:t>
            </w:r>
          </w:p>
        </w:tc>
        <w:tc>
          <w:tcPr>
            <w:tcW w:w="7087"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both"/>
              <w:rPr>
                <w:sz w:val="20"/>
                <w:szCs w:val="20"/>
              </w:rPr>
            </w:pPr>
            <w:r w:rsidRPr="00CC5828">
              <w:rPr>
                <w:sz w:val="20"/>
                <w:szCs w:val="20"/>
              </w:rPr>
              <w:t xml:space="preserve">Протез бедра модульный. Формообразующая часть косметической облицовки должна быть модульная мягкая полиуретановая. Косметическое покрытие облицовки должно быть чулки ортопедические </w:t>
            </w:r>
            <w:proofErr w:type="spellStart"/>
            <w:r w:rsidRPr="00CC5828">
              <w:rPr>
                <w:sz w:val="20"/>
                <w:szCs w:val="20"/>
              </w:rPr>
              <w:t>перлоновые</w:t>
            </w:r>
            <w:proofErr w:type="spellEnd"/>
            <w:r w:rsidRPr="00CC5828">
              <w:rPr>
                <w:sz w:val="20"/>
                <w:szCs w:val="20"/>
              </w:rPr>
              <w:t>.  Приемная гильза должна быть индивидуальная 1 шт. Пробная (примерочная) гильза 1 шт. Материал постоянной гильзы должен быть литьевой слоистый пластик на основе акриловых смол. Крепление протеза должно быть вакуумное с использованием бандажа. Регулировочно-соединительное устройство должно соответствовать весу пациента. Стопа должна быть со средней степенью энергосбережения. Коленный модуль должен быть с замком, для пациентов с низкой активностью.</w:t>
            </w:r>
          </w:p>
        </w:tc>
        <w:tc>
          <w:tcPr>
            <w:tcW w:w="822"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center"/>
            </w:pPr>
            <w:r w:rsidRPr="00CC5828">
              <w:t>1</w:t>
            </w:r>
          </w:p>
        </w:tc>
      </w:tr>
      <w:tr w:rsidR="00CC5828" w:rsidRPr="00CC5828" w:rsidTr="00435758">
        <w:trPr>
          <w:trHeight w:val="422"/>
        </w:trPr>
        <w:tc>
          <w:tcPr>
            <w:tcW w:w="681"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center"/>
              <w:rPr>
                <w:bCs/>
              </w:rPr>
            </w:pPr>
            <w:r w:rsidRPr="00CC5828">
              <w:rPr>
                <w:bCs/>
              </w:rPr>
              <w:t>3</w:t>
            </w:r>
          </w:p>
        </w:tc>
        <w:tc>
          <w:tcPr>
            <w:tcW w:w="1872"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widowControl/>
              <w:suppressAutoHyphens w:val="0"/>
              <w:autoSpaceDN/>
              <w:spacing w:line="259" w:lineRule="auto"/>
              <w:jc w:val="center"/>
              <w:textAlignment w:val="auto"/>
              <w:rPr>
                <w:sz w:val="22"/>
                <w:szCs w:val="22"/>
              </w:rPr>
            </w:pPr>
            <w:r w:rsidRPr="00CC5828">
              <w:rPr>
                <w:sz w:val="22"/>
                <w:szCs w:val="22"/>
              </w:rPr>
              <w:t>Протез голени модульный   в том числе при   недоразвитии</w:t>
            </w:r>
          </w:p>
          <w:p w:rsidR="00CC5828" w:rsidRPr="00CC5828" w:rsidRDefault="00CC5828" w:rsidP="00CC5828">
            <w:pPr>
              <w:widowControl/>
              <w:suppressAutoHyphens w:val="0"/>
              <w:autoSpaceDN/>
              <w:spacing w:line="259" w:lineRule="auto"/>
              <w:jc w:val="center"/>
              <w:textAlignment w:val="auto"/>
              <w:rPr>
                <w:sz w:val="22"/>
                <w:szCs w:val="22"/>
              </w:rPr>
            </w:pPr>
            <w:r w:rsidRPr="00CC5828">
              <w:rPr>
                <w:sz w:val="22"/>
                <w:szCs w:val="22"/>
              </w:rPr>
              <w:t>8-07-09</w:t>
            </w:r>
          </w:p>
        </w:tc>
        <w:tc>
          <w:tcPr>
            <w:tcW w:w="7087"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both"/>
              <w:rPr>
                <w:sz w:val="20"/>
                <w:szCs w:val="20"/>
              </w:rPr>
            </w:pPr>
            <w:r w:rsidRPr="00CC5828">
              <w:rPr>
                <w:sz w:val="20"/>
                <w:szCs w:val="20"/>
              </w:rPr>
              <w:t xml:space="preserve">Протез голени модульный с силиконовым чехлом.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о быть чулки ортопедические </w:t>
            </w:r>
            <w:proofErr w:type="spellStart"/>
            <w:r w:rsidRPr="00CC5828">
              <w:rPr>
                <w:sz w:val="20"/>
                <w:szCs w:val="20"/>
              </w:rPr>
              <w:t>перлоновые</w:t>
            </w:r>
            <w:proofErr w:type="spellEnd"/>
            <w:r w:rsidRPr="00CC5828">
              <w:rPr>
                <w:sz w:val="20"/>
                <w:szCs w:val="20"/>
              </w:rPr>
              <w:t xml:space="preserve"> или </w:t>
            </w:r>
            <w:proofErr w:type="spellStart"/>
            <w:r w:rsidRPr="00CC5828">
              <w:rPr>
                <w:sz w:val="20"/>
                <w:szCs w:val="20"/>
              </w:rPr>
              <w:t>силоновые</w:t>
            </w:r>
            <w:proofErr w:type="spellEnd"/>
            <w:r w:rsidRPr="00CC5828">
              <w:rPr>
                <w:sz w:val="20"/>
                <w:szCs w:val="20"/>
              </w:rPr>
              <w:t>.  Приёмная гильза</w:t>
            </w:r>
            <w:r w:rsidRPr="00CC5828">
              <w:rPr>
                <w:rFonts w:eastAsia="Times New Roman" w:cs="Times New Roman"/>
                <w:kern w:val="0"/>
              </w:rPr>
              <w:t xml:space="preserve"> </w:t>
            </w:r>
            <w:r w:rsidRPr="00CC5828">
              <w:rPr>
                <w:sz w:val="20"/>
                <w:szCs w:val="20"/>
              </w:rPr>
              <w:t>должна быть индивидуальная 1шт. Пробная, примерочная гильза 1 шт. Материал индивидуальной постоянной гильзы</w:t>
            </w:r>
            <w:r w:rsidRPr="00CC5828">
              <w:rPr>
                <w:rFonts w:eastAsia="Times New Roman" w:cs="Times New Roman"/>
                <w:kern w:val="0"/>
              </w:rPr>
              <w:t xml:space="preserve"> </w:t>
            </w:r>
            <w:r w:rsidRPr="00CC5828">
              <w:rPr>
                <w:sz w:val="20"/>
                <w:szCs w:val="20"/>
              </w:rPr>
              <w:t xml:space="preserve">должен быть литьевой слоистый пластик на основе акриловых смол, листовой термопластичный пластик. В качестве вкладного элемента должны применяться чехлы полимерные </w:t>
            </w:r>
            <w:proofErr w:type="spellStart"/>
            <w:r w:rsidRPr="00CC5828">
              <w:rPr>
                <w:sz w:val="20"/>
                <w:szCs w:val="20"/>
              </w:rPr>
              <w:t>гелевые</w:t>
            </w:r>
            <w:proofErr w:type="spellEnd"/>
            <w:r w:rsidRPr="00CC5828">
              <w:rPr>
                <w:sz w:val="20"/>
                <w:szCs w:val="20"/>
              </w:rPr>
              <w:t>. Крепление протеза должно быть с использованием кожаных полуфабрикатов (без шин) и с использованием силиконового наколенника. Регулировочно-соединительные устройства должны соответствовать весу инвалида. Стопа</w:t>
            </w:r>
            <w:r w:rsidRPr="00CC5828">
              <w:rPr>
                <w:rFonts w:eastAsia="Times New Roman" w:cs="Times New Roman"/>
                <w:kern w:val="0"/>
              </w:rPr>
              <w:t xml:space="preserve"> </w:t>
            </w:r>
            <w:r w:rsidRPr="00CC5828">
              <w:rPr>
                <w:sz w:val="20"/>
                <w:szCs w:val="20"/>
              </w:rPr>
              <w:t xml:space="preserve">должна быть </w:t>
            </w:r>
            <w:proofErr w:type="spellStart"/>
            <w:r w:rsidRPr="00CC5828">
              <w:rPr>
                <w:sz w:val="20"/>
                <w:szCs w:val="20"/>
              </w:rPr>
              <w:t>углепластиковая</w:t>
            </w:r>
            <w:proofErr w:type="spellEnd"/>
            <w:r w:rsidRPr="00CC5828">
              <w:rPr>
                <w:sz w:val="20"/>
                <w:szCs w:val="20"/>
              </w:rPr>
              <w:t xml:space="preserve"> с плавной регулировкой высоты каблука.</w:t>
            </w:r>
          </w:p>
        </w:tc>
        <w:tc>
          <w:tcPr>
            <w:tcW w:w="822"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center"/>
            </w:pPr>
            <w:r w:rsidRPr="00CC5828">
              <w:t>1</w:t>
            </w:r>
          </w:p>
        </w:tc>
      </w:tr>
      <w:tr w:rsidR="00CC5828" w:rsidRPr="00CC5828" w:rsidTr="00435758">
        <w:trPr>
          <w:trHeight w:val="422"/>
        </w:trPr>
        <w:tc>
          <w:tcPr>
            <w:tcW w:w="681"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center"/>
              <w:rPr>
                <w:bCs/>
              </w:rPr>
            </w:pPr>
            <w:r w:rsidRPr="00CC5828">
              <w:rPr>
                <w:bCs/>
              </w:rPr>
              <w:t>4</w:t>
            </w:r>
          </w:p>
        </w:tc>
        <w:tc>
          <w:tcPr>
            <w:tcW w:w="1872"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jc w:val="center"/>
            </w:pPr>
            <w:r w:rsidRPr="00CC5828">
              <w:t>Протез бедра модульный   в том числе при врожденном   недоразвитии</w:t>
            </w:r>
          </w:p>
          <w:p w:rsidR="00CC5828" w:rsidRPr="00CC5828" w:rsidRDefault="00CC5828" w:rsidP="00CC5828">
            <w:pPr>
              <w:widowControl/>
              <w:suppressAutoHyphens w:val="0"/>
              <w:autoSpaceDN/>
              <w:spacing w:line="259" w:lineRule="auto"/>
              <w:jc w:val="center"/>
              <w:textAlignment w:val="auto"/>
              <w:rPr>
                <w:sz w:val="22"/>
                <w:szCs w:val="22"/>
              </w:rPr>
            </w:pPr>
            <w:r w:rsidRPr="00CC5828">
              <w:t>8-07-10</w:t>
            </w:r>
          </w:p>
        </w:tc>
        <w:tc>
          <w:tcPr>
            <w:tcW w:w="7087"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both"/>
              <w:rPr>
                <w:sz w:val="20"/>
                <w:szCs w:val="20"/>
              </w:rPr>
            </w:pPr>
            <w:r w:rsidRPr="00CC5828">
              <w:rPr>
                <w:sz w:val="20"/>
                <w:szCs w:val="20"/>
              </w:rPr>
              <w:t>Протез бедра модульный с силиконовым чехлом. Формообразующая часть косметической облицовки</w:t>
            </w:r>
            <w:r w:rsidRPr="00CC5828">
              <w:rPr>
                <w:rFonts w:eastAsia="Times New Roman" w:cs="Times New Roman"/>
                <w:kern w:val="0"/>
              </w:rPr>
              <w:t xml:space="preserve"> </w:t>
            </w:r>
            <w:r w:rsidRPr="00CC5828">
              <w:rPr>
                <w:sz w:val="20"/>
                <w:szCs w:val="20"/>
              </w:rPr>
              <w:t xml:space="preserve">должна быть модульная мягкая полиуретановая. Косметическое покрытие облицовки должно быть чулки ортопедические, </w:t>
            </w:r>
            <w:proofErr w:type="spellStart"/>
            <w:r w:rsidRPr="00CC5828">
              <w:rPr>
                <w:sz w:val="20"/>
                <w:szCs w:val="20"/>
              </w:rPr>
              <w:t>перлоновые</w:t>
            </w:r>
            <w:proofErr w:type="spellEnd"/>
            <w:r w:rsidRPr="00CC5828">
              <w:rPr>
                <w:sz w:val="20"/>
                <w:szCs w:val="20"/>
              </w:rPr>
              <w:t>. Приемная гильза должна быть индивидуальная, количество приемных гильз должно быть 1 шт. Пробная (примерочная) гильза должна изготавливаться из листового жесткого, ударопрочного антибактериального материала, толщиной не более 20 мм – 1шт.). Постоянная гильза должна быть выполнена из литьевого смолистого пластика на основе акриловых смол. В протезе должна использоваться система специального крепления лайнеров на бедро. РСУ должно соответствовать весу инвалида, стопа</w:t>
            </w:r>
            <w:r w:rsidRPr="00CC5828">
              <w:rPr>
                <w:rFonts w:eastAsia="Times New Roman" w:cs="Times New Roman"/>
                <w:kern w:val="0"/>
              </w:rPr>
              <w:t xml:space="preserve"> </w:t>
            </w:r>
            <w:r w:rsidRPr="00CC5828">
              <w:rPr>
                <w:sz w:val="20"/>
                <w:szCs w:val="20"/>
              </w:rPr>
              <w:t>должна быть со средней степенью энергосбережения, коленный шарнир</w:t>
            </w:r>
            <w:r w:rsidRPr="00CC5828">
              <w:rPr>
                <w:rFonts w:eastAsia="Times New Roman" w:cs="Times New Roman"/>
                <w:kern w:val="0"/>
              </w:rPr>
              <w:t xml:space="preserve"> </w:t>
            </w:r>
            <w:r w:rsidRPr="00CC5828">
              <w:rPr>
                <w:sz w:val="20"/>
                <w:szCs w:val="20"/>
              </w:rPr>
              <w:t>должен быть шестизвенный, гидравлический с системой вычисления силы реакции опоры.</w:t>
            </w:r>
          </w:p>
        </w:tc>
        <w:tc>
          <w:tcPr>
            <w:tcW w:w="822"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center"/>
            </w:pPr>
            <w:r w:rsidRPr="00CC5828">
              <w:t>1</w:t>
            </w:r>
          </w:p>
        </w:tc>
      </w:tr>
      <w:tr w:rsidR="00CC5828" w:rsidRPr="00CC5828" w:rsidTr="00435758">
        <w:trPr>
          <w:trHeight w:val="422"/>
        </w:trPr>
        <w:tc>
          <w:tcPr>
            <w:tcW w:w="681"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center"/>
              <w:rPr>
                <w:bCs/>
              </w:rPr>
            </w:pPr>
            <w:r w:rsidRPr="00CC5828">
              <w:rPr>
                <w:bCs/>
              </w:rPr>
              <w:t>5</w:t>
            </w:r>
          </w:p>
        </w:tc>
        <w:tc>
          <w:tcPr>
            <w:tcW w:w="1872"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jc w:val="center"/>
            </w:pPr>
            <w:r w:rsidRPr="00CC5828">
              <w:t>Протез бедра модульный   в том числе при врожденном   недоразвитии</w:t>
            </w:r>
          </w:p>
          <w:p w:rsidR="00CC5828" w:rsidRPr="00CC5828" w:rsidRDefault="00CC5828" w:rsidP="00CC5828">
            <w:pPr>
              <w:widowControl/>
              <w:suppressAutoHyphens w:val="0"/>
              <w:autoSpaceDN/>
              <w:spacing w:line="259" w:lineRule="auto"/>
              <w:jc w:val="center"/>
              <w:textAlignment w:val="auto"/>
              <w:rPr>
                <w:sz w:val="22"/>
                <w:szCs w:val="22"/>
              </w:rPr>
            </w:pPr>
            <w:r w:rsidRPr="00CC5828">
              <w:t>8-07-10</w:t>
            </w:r>
          </w:p>
        </w:tc>
        <w:tc>
          <w:tcPr>
            <w:tcW w:w="7087" w:type="dxa"/>
            <w:tcBorders>
              <w:top w:val="single" w:sz="4" w:space="0" w:color="auto"/>
              <w:left w:val="single" w:sz="4" w:space="0" w:color="auto"/>
              <w:bottom w:val="single" w:sz="4" w:space="0" w:color="auto"/>
              <w:right w:val="single" w:sz="4" w:space="0" w:color="auto"/>
            </w:tcBorders>
          </w:tcPr>
          <w:p w:rsidR="00CC5828" w:rsidRPr="00CC5828" w:rsidRDefault="00CC5828" w:rsidP="0019351D">
            <w:pPr>
              <w:snapToGrid w:val="0"/>
              <w:jc w:val="both"/>
              <w:rPr>
                <w:sz w:val="20"/>
                <w:szCs w:val="20"/>
              </w:rPr>
            </w:pPr>
            <w:r w:rsidRPr="00CC5828">
              <w:rPr>
                <w:rFonts w:eastAsia="Arial"/>
                <w:sz w:val="20"/>
                <w:szCs w:val="20"/>
              </w:rPr>
              <w:t xml:space="preserve">Протез бедра модульный. Формообразующая часть косметической облицовки должна быть модульная мягкая полиуретановая. Косметическое покрытие облицовки должно быть чулки ортопедические </w:t>
            </w:r>
            <w:proofErr w:type="spellStart"/>
            <w:r w:rsidRPr="00CC5828">
              <w:rPr>
                <w:rFonts w:eastAsia="Arial"/>
                <w:sz w:val="20"/>
                <w:szCs w:val="20"/>
              </w:rPr>
              <w:t>перлоновые</w:t>
            </w:r>
            <w:proofErr w:type="spellEnd"/>
            <w:r w:rsidRPr="00CC5828">
              <w:rPr>
                <w:rFonts w:eastAsia="Arial"/>
                <w:sz w:val="20"/>
                <w:szCs w:val="20"/>
              </w:rPr>
              <w:t>. Приемная гильза индивидуальная</w:t>
            </w:r>
            <w:r w:rsidRPr="00CC5828">
              <w:rPr>
                <w:rFonts w:eastAsia="Times New Roman" w:cs="Times New Roman"/>
                <w:kern w:val="0"/>
              </w:rPr>
              <w:t xml:space="preserve"> </w:t>
            </w:r>
            <w:bookmarkStart w:id="0" w:name="_GoBack"/>
            <w:bookmarkEnd w:id="0"/>
            <w:r w:rsidRPr="00CC5828">
              <w:rPr>
                <w:rFonts w:eastAsia="Arial"/>
                <w:sz w:val="20"/>
                <w:szCs w:val="20"/>
              </w:rPr>
              <w:t>1 шт. Материал постоянной гильзы</w:t>
            </w:r>
            <w:r w:rsidRPr="00CC5828">
              <w:rPr>
                <w:rFonts w:eastAsia="Times New Roman" w:cs="Times New Roman"/>
                <w:kern w:val="0"/>
              </w:rPr>
              <w:t xml:space="preserve"> </w:t>
            </w:r>
            <w:r w:rsidRPr="00CC5828">
              <w:rPr>
                <w:rFonts w:eastAsia="Arial"/>
                <w:sz w:val="20"/>
                <w:szCs w:val="20"/>
              </w:rPr>
              <w:t>должен быть литьевой слоистый пластик на основе акриловых смол. Крепление протеза должно быть вакуумное с использованием бандажа или пояса. Регулировочно-соединительное устройство должно соответствовать весу пациента. Стопа</w:t>
            </w:r>
            <w:r w:rsidRPr="00CC5828">
              <w:rPr>
                <w:rFonts w:eastAsia="Times New Roman" w:cs="Times New Roman"/>
                <w:kern w:val="0"/>
              </w:rPr>
              <w:t xml:space="preserve"> </w:t>
            </w:r>
            <w:r w:rsidRPr="00CC5828">
              <w:rPr>
                <w:rFonts w:eastAsia="Arial"/>
                <w:sz w:val="20"/>
                <w:szCs w:val="20"/>
              </w:rPr>
              <w:t>должна быть</w:t>
            </w:r>
            <w:r w:rsidRPr="00CC5828">
              <w:rPr>
                <w:sz w:val="20"/>
                <w:szCs w:val="20"/>
              </w:rPr>
              <w:t xml:space="preserve"> </w:t>
            </w:r>
            <w:r w:rsidRPr="00CC5828">
              <w:rPr>
                <w:rFonts w:eastAsia="Arial"/>
                <w:sz w:val="20"/>
                <w:szCs w:val="20"/>
              </w:rPr>
              <w:t>со средней степенью энергосбережения. Коленный шарнир</w:t>
            </w:r>
            <w:r w:rsidRPr="00CC5828">
              <w:rPr>
                <w:rFonts w:eastAsia="Times New Roman" w:cs="Times New Roman"/>
                <w:kern w:val="0"/>
              </w:rPr>
              <w:t xml:space="preserve"> </w:t>
            </w:r>
            <w:r w:rsidRPr="00CC5828">
              <w:rPr>
                <w:rFonts w:eastAsia="Arial"/>
                <w:sz w:val="20"/>
                <w:szCs w:val="20"/>
              </w:rPr>
              <w:t>должен быть замковый, одноосный, с фиксатором.</w:t>
            </w:r>
          </w:p>
        </w:tc>
        <w:tc>
          <w:tcPr>
            <w:tcW w:w="822"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center"/>
            </w:pPr>
            <w:r w:rsidRPr="00CC5828">
              <w:t>1</w:t>
            </w:r>
          </w:p>
        </w:tc>
      </w:tr>
      <w:tr w:rsidR="00CC5828" w:rsidRPr="00CC5828" w:rsidTr="00435758">
        <w:trPr>
          <w:trHeight w:val="422"/>
        </w:trPr>
        <w:tc>
          <w:tcPr>
            <w:tcW w:w="681"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center"/>
              <w:rPr>
                <w:bCs/>
              </w:rPr>
            </w:pPr>
            <w:r w:rsidRPr="00CC5828">
              <w:rPr>
                <w:bCs/>
              </w:rPr>
              <w:lastRenderedPageBreak/>
              <w:t>6</w:t>
            </w:r>
          </w:p>
        </w:tc>
        <w:tc>
          <w:tcPr>
            <w:tcW w:w="1872"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jc w:val="center"/>
            </w:pPr>
            <w:r w:rsidRPr="00CC5828">
              <w:t>Протез голени модульный   в том числе при   недоразвитии</w:t>
            </w:r>
          </w:p>
          <w:p w:rsidR="00CC5828" w:rsidRPr="00CC5828" w:rsidRDefault="00CC5828" w:rsidP="00CC5828">
            <w:pPr>
              <w:jc w:val="center"/>
            </w:pPr>
            <w:r w:rsidRPr="00CC5828">
              <w:t>8-07-09</w:t>
            </w:r>
          </w:p>
        </w:tc>
        <w:tc>
          <w:tcPr>
            <w:tcW w:w="7087"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both"/>
              <w:rPr>
                <w:sz w:val="20"/>
                <w:szCs w:val="20"/>
              </w:rPr>
            </w:pPr>
            <w:r w:rsidRPr="00CC5828">
              <w:rPr>
                <w:rFonts w:eastAsia="Arial"/>
                <w:sz w:val="20"/>
                <w:szCs w:val="20"/>
              </w:rPr>
              <w:t xml:space="preserve">Протез голени модульный без силиконового чехла.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о быть чулки ортопедические </w:t>
            </w:r>
            <w:proofErr w:type="spellStart"/>
            <w:r w:rsidRPr="00CC5828">
              <w:rPr>
                <w:rFonts w:eastAsia="Arial"/>
                <w:sz w:val="20"/>
                <w:szCs w:val="20"/>
              </w:rPr>
              <w:t>перлоновые</w:t>
            </w:r>
            <w:proofErr w:type="spellEnd"/>
            <w:r w:rsidRPr="00CC5828">
              <w:rPr>
                <w:rFonts w:eastAsia="Arial"/>
                <w:sz w:val="20"/>
                <w:szCs w:val="20"/>
              </w:rPr>
              <w:t xml:space="preserve"> или </w:t>
            </w:r>
            <w:proofErr w:type="spellStart"/>
            <w:r w:rsidRPr="00CC5828">
              <w:rPr>
                <w:rFonts w:eastAsia="Arial"/>
                <w:sz w:val="20"/>
                <w:szCs w:val="20"/>
              </w:rPr>
              <w:t>силоновые</w:t>
            </w:r>
            <w:proofErr w:type="spellEnd"/>
            <w:r w:rsidRPr="00CC5828">
              <w:rPr>
                <w:rFonts w:eastAsia="Arial"/>
                <w:sz w:val="20"/>
                <w:szCs w:val="20"/>
              </w:rPr>
              <w:t>. Пробная (примерочная) гильза изготавливается из листового жесткого ударопрочного антибактериального материала толщиной не более 20 мм (1шт.). Приемная гильза</w:t>
            </w:r>
            <w:r w:rsidRPr="00CC5828">
              <w:rPr>
                <w:rFonts w:eastAsia="Times New Roman" w:cs="Times New Roman"/>
                <w:kern w:val="0"/>
              </w:rPr>
              <w:t xml:space="preserve"> </w:t>
            </w:r>
            <w:r w:rsidRPr="00CC5828">
              <w:rPr>
                <w:rFonts w:eastAsia="Arial"/>
                <w:sz w:val="20"/>
                <w:szCs w:val="20"/>
              </w:rPr>
              <w:t>должна быть индивидуальная 1шт. Материал индивидуальной постоянной гильзы</w:t>
            </w:r>
            <w:r w:rsidRPr="00CC5828">
              <w:rPr>
                <w:rFonts w:eastAsia="Times New Roman" w:cs="Times New Roman"/>
                <w:kern w:val="0"/>
              </w:rPr>
              <w:t xml:space="preserve"> </w:t>
            </w:r>
            <w:r w:rsidRPr="00CC5828">
              <w:rPr>
                <w:rFonts w:eastAsia="Arial"/>
                <w:sz w:val="20"/>
                <w:szCs w:val="20"/>
              </w:rPr>
              <w:t>должен быть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е. Крепление протеза</w:t>
            </w:r>
            <w:r w:rsidRPr="00CC5828">
              <w:rPr>
                <w:rFonts w:eastAsia="Times New Roman" w:cs="Times New Roman"/>
                <w:kern w:val="0"/>
              </w:rPr>
              <w:t xml:space="preserve"> </w:t>
            </w:r>
            <w:r w:rsidRPr="00CC5828">
              <w:rPr>
                <w:rFonts w:eastAsia="Arial"/>
                <w:sz w:val="20"/>
                <w:szCs w:val="20"/>
              </w:rPr>
              <w:t>должно быть с использованием кожаных полуфабрикатов (без шин) или с использованием наколенника. Регулировочно-соединительные устройства должны соответствовать весу инвалида. Стопа</w:t>
            </w:r>
            <w:r w:rsidRPr="00CC5828">
              <w:rPr>
                <w:rFonts w:eastAsia="Times New Roman" w:cs="Times New Roman"/>
                <w:kern w:val="0"/>
              </w:rPr>
              <w:t xml:space="preserve"> </w:t>
            </w:r>
            <w:r w:rsidRPr="00CC5828">
              <w:rPr>
                <w:rFonts w:eastAsia="Arial"/>
                <w:sz w:val="20"/>
                <w:szCs w:val="20"/>
              </w:rPr>
              <w:t xml:space="preserve">должна быть с голеностопным шарниром, подвижным в сагиттальной плоскости с двухступенчатой регулируемой пациентом высотой каблука или стопа </w:t>
            </w:r>
            <w:proofErr w:type="spellStart"/>
            <w:r w:rsidRPr="00CC5828">
              <w:rPr>
                <w:rFonts w:eastAsia="Arial"/>
                <w:sz w:val="20"/>
                <w:szCs w:val="20"/>
              </w:rPr>
              <w:t>бесшарнирная</w:t>
            </w:r>
            <w:proofErr w:type="spellEnd"/>
            <w:r w:rsidRPr="00CC5828">
              <w:rPr>
                <w:rFonts w:eastAsia="Arial"/>
                <w:sz w:val="20"/>
                <w:szCs w:val="20"/>
              </w:rPr>
              <w:t xml:space="preserve"> полиуретановая </w:t>
            </w:r>
            <w:proofErr w:type="gramStart"/>
            <w:r w:rsidRPr="00CC5828">
              <w:rPr>
                <w:rFonts w:eastAsia="Arial"/>
                <w:sz w:val="20"/>
                <w:szCs w:val="20"/>
              </w:rPr>
              <w:t>монолитная .Тип</w:t>
            </w:r>
            <w:proofErr w:type="gramEnd"/>
            <w:r w:rsidRPr="00CC5828">
              <w:rPr>
                <w:rFonts w:eastAsia="Arial"/>
                <w:sz w:val="20"/>
                <w:szCs w:val="20"/>
              </w:rPr>
              <w:t xml:space="preserve"> протеза: любой по назначению.</w:t>
            </w:r>
          </w:p>
        </w:tc>
        <w:tc>
          <w:tcPr>
            <w:tcW w:w="822" w:type="dxa"/>
            <w:tcBorders>
              <w:top w:val="single" w:sz="4" w:space="0" w:color="auto"/>
              <w:left w:val="single" w:sz="4" w:space="0" w:color="auto"/>
              <w:bottom w:val="single" w:sz="4" w:space="0" w:color="auto"/>
              <w:right w:val="single" w:sz="4" w:space="0" w:color="auto"/>
            </w:tcBorders>
          </w:tcPr>
          <w:p w:rsidR="00CC5828" w:rsidRPr="00CC5828" w:rsidRDefault="00CC5828" w:rsidP="00CC5828">
            <w:pPr>
              <w:snapToGrid w:val="0"/>
              <w:jc w:val="center"/>
            </w:pPr>
          </w:p>
        </w:tc>
      </w:tr>
      <w:tr w:rsidR="00CC5828" w:rsidRPr="00CC5828" w:rsidTr="00435758">
        <w:trPr>
          <w:trHeight w:val="307"/>
        </w:trPr>
        <w:tc>
          <w:tcPr>
            <w:tcW w:w="9640" w:type="dxa"/>
            <w:gridSpan w:val="3"/>
            <w:tcBorders>
              <w:top w:val="single" w:sz="4" w:space="0" w:color="auto"/>
              <w:left w:val="single" w:sz="4" w:space="0" w:color="auto"/>
              <w:bottom w:val="single" w:sz="4" w:space="0" w:color="auto"/>
              <w:right w:val="single" w:sz="4" w:space="0" w:color="auto"/>
            </w:tcBorders>
            <w:vAlign w:val="center"/>
          </w:tcPr>
          <w:p w:rsidR="00CC5828" w:rsidRPr="00CC5828" w:rsidRDefault="00CC5828" w:rsidP="00CC5828">
            <w:pPr>
              <w:snapToGrid w:val="0"/>
              <w:jc w:val="center"/>
              <w:rPr>
                <w:rFonts w:cs="Times New Roman"/>
                <w:b/>
              </w:rPr>
            </w:pPr>
            <w:r w:rsidRPr="00CC5828">
              <w:rPr>
                <w:rFonts w:cs="Times New Roman"/>
                <w:b/>
              </w:rPr>
              <w:t>Итого</w:t>
            </w:r>
          </w:p>
        </w:tc>
        <w:tc>
          <w:tcPr>
            <w:tcW w:w="822" w:type="dxa"/>
            <w:tcBorders>
              <w:top w:val="single" w:sz="4" w:space="0" w:color="auto"/>
              <w:left w:val="single" w:sz="4" w:space="0" w:color="auto"/>
              <w:bottom w:val="single" w:sz="4" w:space="0" w:color="auto"/>
              <w:right w:val="single" w:sz="4" w:space="0" w:color="auto"/>
            </w:tcBorders>
            <w:vAlign w:val="center"/>
          </w:tcPr>
          <w:p w:rsidR="00CC5828" w:rsidRPr="00CC5828" w:rsidRDefault="00CC5828" w:rsidP="00CC5828">
            <w:pPr>
              <w:snapToGrid w:val="0"/>
              <w:jc w:val="center"/>
              <w:rPr>
                <w:b/>
              </w:rPr>
            </w:pPr>
            <w:r w:rsidRPr="00CC5828">
              <w:rPr>
                <w:b/>
              </w:rPr>
              <w:t>10</w:t>
            </w:r>
          </w:p>
        </w:tc>
      </w:tr>
    </w:tbl>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Описание функциональных и технических характеристик объекта закупки составлено на основании заключения медико-технической комиссии.</w:t>
      </w:r>
    </w:p>
    <w:p w:rsidR="00CC5828" w:rsidRPr="00CC5828" w:rsidRDefault="00CC5828" w:rsidP="00CC5828">
      <w:pPr>
        <w:widowControl/>
        <w:tabs>
          <w:tab w:val="left" w:pos="360"/>
          <w:tab w:val="left" w:pos="1080"/>
        </w:tabs>
        <w:suppressAutoHyphens w:val="0"/>
        <w:autoSpaceDN/>
        <w:ind w:firstLine="720"/>
        <w:jc w:val="center"/>
        <w:textAlignment w:val="auto"/>
        <w:rPr>
          <w:rFonts w:eastAsia="Times New Roman" w:cs="Times New Roman"/>
          <w:b/>
          <w:kern w:val="0"/>
        </w:rPr>
      </w:pPr>
      <w:r w:rsidRPr="00CC5828">
        <w:rPr>
          <w:rFonts w:eastAsia="Times New Roman" w:cs="Times New Roman"/>
          <w:b/>
          <w:kern w:val="0"/>
        </w:rPr>
        <w:t>Требования к качеству работ</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Протезы нижних конечностей должны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Р 53869-2010 «Протезы нижних конечностей. Технические требования».</w:t>
      </w:r>
    </w:p>
    <w:p w:rsidR="00CC5828" w:rsidRPr="00CC5828" w:rsidRDefault="00CC5828" w:rsidP="00CC5828">
      <w:pPr>
        <w:widowControl/>
        <w:tabs>
          <w:tab w:val="left" w:pos="360"/>
          <w:tab w:val="left" w:pos="1080"/>
        </w:tabs>
        <w:suppressAutoHyphens w:val="0"/>
        <w:autoSpaceDN/>
        <w:ind w:firstLine="720"/>
        <w:jc w:val="center"/>
        <w:textAlignment w:val="auto"/>
        <w:rPr>
          <w:rFonts w:eastAsia="Times New Roman" w:cs="Times New Roman"/>
          <w:b/>
          <w:kern w:val="0"/>
        </w:rPr>
      </w:pPr>
      <w:r w:rsidRPr="00CC5828">
        <w:rPr>
          <w:rFonts w:eastAsia="Times New Roman" w:cs="Times New Roman"/>
          <w:b/>
          <w:kern w:val="0"/>
        </w:rPr>
        <w:t>Требования к техническим и функциональным характеристикам работ</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Выполняемые работы по обеспечению инвалидов протезами нижних конечностей должны содержать комплекс медицинских, технических и социальных мероприятий, проводимых с пациентом, имеющими нарушения и (или) дефекты опорно-двигательного аппарата, в целях восстановления или компенсации ограничений их жизнедеятельности.</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ей конечности инвалида с помощью протеза нижней конечности.</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Приемная гильза протеза изготавливается по индивидуальному параметру инвалида и предназначается для размещения в нем пораженной конечности, обеспечивая взаимодействие инвалида с протезом конечности.</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Функциональный узел протеза конечности выполняет заданную функцию и имеет конструктивно-технологическую завершенность.</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 xml:space="preserve">Лечебно-тренировочный протез назначается после ампутации нижней конечности в целях формирования культи и адаптации инвалидов к протезу и приобретения навыков ходьбы. Постоянный протез предназначается после завершения использования лечебно-тренировочного протеза. </w:t>
      </w:r>
    </w:p>
    <w:p w:rsidR="00CC5828" w:rsidRPr="00CC5828" w:rsidRDefault="00CC5828" w:rsidP="00CC5828">
      <w:pPr>
        <w:widowControl/>
        <w:tabs>
          <w:tab w:val="left" w:pos="360"/>
          <w:tab w:val="left" w:pos="1080"/>
        </w:tabs>
        <w:suppressAutoHyphens w:val="0"/>
        <w:autoSpaceDN/>
        <w:ind w:firstLine="720"/>
        <w:jc w:val="center"/>
        <w:textAlignment w:val="auto"/>
        <w:rPr>
          <w:rFonts w:eastAsia="Times New Roman" w:cs="Times New Roman"/>
          <w:b/>
          <w:kern w:val="0"/>
        </w:rPr>
      </w:pPr>
      <w:r w:rsidRPr="00CC5828">
        <w:rPr>
          <w:rFonts w:eastAsia="Times New Roman" w:cs="Times New Roman"/>
          <w:b/>
          <w:kern w:val="0"/>
        </w:rPr>
        <w:t>Требования к результатам работ</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Работы по обеспечению инвалида протезом нижней конечности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а протезом должны быть выполнены с надлежащим качеством и в установленные сроки.</w:t>
      </w:r>
    </w:p>
    <w:p w:rsidR="00CC5828" w:rsidRPr="00CC5828" w:rsidRDefault="00CC5828" w:rsidP="00CC5828">
      <w:pPr>
        <w:widowControl/>
        <w:tabs>
          <w:tab w:val="left" w:pos="360"/>
          <w:tab w:val="left" w:pos="1080"/>
        </w:tabs>
        <w:suppressAutoHyphens w:val="0"/>
        <w:autoSpaceDN/>
        <w:ind w:firstLine="720"/>
        <w:jc w:val="center"/>
        <w:textAlignment w:val="auto"/>
        <w:rPr>
          <w:rFonts w:eastAsia="Times New Roman" w:cs="Times New Roman"/>
          <w:b/>
          <w:kern w:val="0"/>
        </w:rPr>
      </w:pPr>
      <w:r w:rsidRPr="00CC5828">
        <w:rPr>
          <w:rFonts w:eastAsia="Times New Roman" w:cs="Times New Roman"/>
          <w:b/>
          <w:kern w:val="0"/>
        </w:rPr>
        <w:t>Требования к размерам, упаковке.</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 xml:space="preserve">Маркировка протеза, а также их упаковка, хранение и транспортировка к месту жительства инвалидов (ветеранов) должна осуществляться с соблюдением требований ГОСТ Р ИСО 22523-2007 «Протезы конечностей и </w:t>
      </w:r>
      <w:proofErr w:type="spellStart"/>
      <w:r w:rsidRPr="00CC5828">
        <w:rPr>
          <w:rFonts w:eastAsia="Times New Roman" w:cs="Times New Roman"/>
          <w:kern w:val="0"/>
        </w:rPr>
        <w:t>ортезы</w:t>
      </w:r>
      <w:proofErr w:type="spellEnd"/>
      <w:r w:rsidRPr="00CC5828">
        <w:rPr>
          <w:rFonts w:eastAsia="Times New Roman" w:cs="Times New Roman"/>
          <w:kern w:val="0"/>
        </w:rPr>
        <w:t xml:space="preserve"> наружные. Требования и методы испытаний» и ГОСТ Р 51632-2014 «Технические средства реабилитации людей с ограничениями жизнедеятельности. Общие технические требования и методы испытаний».</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Упаковка протеза должна обеспечивать защиту от повреждений, порчи (изнашивания) или загрязнения во время хранения и транспортировки к месту жительства инвалида (ветерана).</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lastRenderedPageBreak/>
        <w:t>Временная противокоррозионная защита протеза производится в соответствии с требованиями ГОСТ 9.014-78 «Единая система защиты от коррозии и старения материалов и изделий. Временная противокоррозионная защита изделий. Общие требования», а также стандартов и ТУ на протезы конкретных групп, типов (видов, моделей).</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b/>
          <w:kern w:val="0"/>
        </w:rPr>
        <w:t>Гарантийный срок</w:t>
      </w:r>
      <w:r w:rsidRPr="00CC5828">
        <w:rPr>
          <w:rFonts w:eastAsia="Times New Roman" w:cs="Times New Roman"/>
          <w:kern w:val="0"/>
        </w:rPr>
        <w:t xml:space="preserve"> на протез устанавливается со дня подписания Акта сдачи-приемки работ:</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 xml:space="preserve">протезы нижних конечностей – не менее </w:t>
      </w:r>
      <w:r w:rsidRPr="00CC5828">
        <w:rPr>
          <w:rFonts w:eastAsia="Times New Roman" w:cs="Times New Roman"/>
          <w:b/>
          <w:kern w:val="0"/>
        </w:rPr>
        <w:t>9 месяцев</w:t>
      </w:r>
      <w:r w:rsidRPr="00CC5828">
        <w:rPr>
          <w:rFonts w:eastAsia="Times New Roman" w:cs="Times New Roman"/>
          <w:kern w:val="0"/>
        </w:rPr>
        <w:t>.</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В течение этого срока предприятие - изготовитель производит замену или ремонт изделия бесплатно.</w:t>
      </w: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Протезно-ортопедическое изделие должно иметь установленный производителем срок службы, который со дня подписания Акта сдачи-приемки протезно-ортопедического изделия Получателем должен иметь величину не менее срока пользования, утвержденного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и изделиями».</w:t>
      </w:r>
    </w:p>
    <w:p w:rsidR="00CC5828" w:rsidRPr="00CC5828" w:rsidRDefault="00CC5828" w:rsidP="00CC5828">
      <w:pPr>
        <w:widowControl/>
        <w:tabs>
          <w:tab w:val="left" w:pos="360"/>
          <w:tab w:val="left" w:pos="1080"/>
        </w:tabs>
        <w:suppressAutoHyphens w:val="0"/>
        <w:autoSpaceDN/>
        <w:jc w:val="both"/>
        <w:textAlignment w:val="auto"/>
        <w:rPr>
          <w:rFonts w:eastAsia="Times New Roman" w:cs="Times New Roman"/>
          <w:kern w:val="0"/>
        </w:rPr>
      </w:pPr>
    </w:p>
    <w:p w:rsidR="00CC5828" w:rsidRPr="00CC5828" w:rsidRDefault="00CC5828" w:rsidP="00CC5828">
      <w:pPr>
        <w:suppressAutoHyphens w:val="0"/>
        <w:autoSpaceDN/>
        <w:ind w:firstLine="709"/>
        <w:jc w:val="both"/>
        <w:textAlignment w:val="auto"/>
        <w:rPr>
          <w:rFonts w:eastAsia="Times New Roman" w:cs="Times New Roman"/>
          <w:kern w:val="0"/>
          <w:lang w:eastAsia="x-none"/>
        </w:rPr>
      </w:pPr>
      <w:r w:rsidRPr="00CC5828">
        <w:rPr>
          <w:rFonts w:eastAsia="Times New Roman" w:cs="Times New Roman"/>
          <w:b/>
          <w:kern w:val="0"/>
          <w:lang w:val="x-none" w:eastAsia="x-none"/>
        </w:rPr>
        <w:t xml:space="preserve">Место </w:t>
      </w:r>
      <w:r w:rsidRPr="00CC5828">
        <w:rPr>
          <w:rFonts w:eastAsia="Times New Roman" w:cs="Times New Roman"/>
          <w:b/>
          <w:kern w:val="0"/>
          <w:lang w:eastAsia="x-none"/>
        </w:rPr>
        <w:t>выполнения работ</w:t>
      </w:r>
      <w:r w:rsidRPr="00CC5828">
        <w:rPr>
          <w:rFonts w:eastAsia="Times New Roman" w:cs="Times New Roman"/>
          <w:b/>
          <w:kern w:val="0"/>
          <w:lang w:val="x-none" w:eastAsia="x-none"/>
        </w:rPr>
        <w:t xml:space="preserve">: </w:t>
      </w:r>
      <w:r w:rsidRPr="00CC5828">
        <w:rPr>
          <w:rFonts w:eastAsia="Times New Roman" w:cs="Times New Roman"/>
          <w:kern w:val="0"/>
          <w:lang w:val="x-none" w:eastAsia="x-none"/>
        </w:rPr>
        <w:t>Российская Федерация, при невозможности инвалида прибыть к месту изготовления изделий, все предварительные работы по определению индивидуальных размеров для каждого инвалида должны осуществляться по месту жительства инвалида, а также при невозможности выдача изготовленного изделия должна осуществляться по месту жительства инвалида.</w:t>
      </w:r>
      <w:r w:rsidRPr="00CC5828">
        <w:rPr>
          <w:rFonts w:eastAsia="Times New Roman" w:cs="Times New Roman"/>
          <w:kern w:val="0"/>
          <w:lang w:eastAsia="x-none"/>
        </w:rPr>
        <w:t xml:space="preserve"> </w:t>
      </w:r>
    </w:p>
    <w:p w:rsidR="00CC5828" w:rsidRPr="00CC5828" w:rsidRDefault="00CC5828" w:rsidP="00CC5828">
      <w:pPr>
        <w:widowControl/>
        <w:tabs>
          <w:tab w:val="left" w:pos="360"/>
          <w:tab w:val="left" w:pos="1080"/>
        </w:tabs>
        <w:suppressAutoHyphens w:val="0"/>
        <w:autoSpaceDN/>
        <w:ind w:firstLine="709"/>
        <w:jc w:val="both"/>
        <w:textAlignment w:val="auto"/>
        <w:rPr>
          <w:rFonts w:eastAsia="Times New Roman" w:cs="Times New Roman"/>
          <w:kern w:val="0"/>
        </w:rPr>
      </w:pPr>
      <w:r w:rsidRPr="00CC5828">
        <w:rPr>
          <w:rFonts w:eastAsia="Times New Roman" w:cs="Times New Roman"/>
          <w:b/>
          <w:kern w:val="0"/>
        </w:rPr>
        <w:t xml:space="preserve">Сроки выполнения работ: </w:t>
      </w:r>
      <w:r w:rsidRPr="00CC5828">
        <w:rPr>
          <w:rFonts w:eastAsia="Times New Roman" w:cs="Times New Roman"/>
          <w:kern w:val="0"/>
        </w:rPr>
        <w:t>Не более 35 календарных дней со дня обращения инвалида (при наличии направлений Заказчика). Работы должны быть выполнены в полном объеме до 25 декабря 2021 года.</w:t>
      </w:r>
    </w:p>
    <w:p w:rsidR="00CC5828" w:rsidRPr="00CC5828" w:rsidRDefault="00CC5828" w:rsidP="00CC5828">
      <w:pPr>
        <w:widowControl/>
        <w:tabs>
          <w:tab w:val="left" w:pos="360"/>
          <w:tab w:val="left" w:pos="1080"/>
        </w:tabs>
        <w:suppressAutoHyphens w:val="0"/>
        <w:autoSpaceDN/>
        <w:ind w:firstLine="709"/>
        <w:jc w:val="both"/>
        <w:textAlignment w:val="auto"/>
        <w:rPr>
          <w:rFonts w:eastAsia="Times New Roman" w:cs="Times New Roman"/>
          <w:kern w:val="0"/>
        </w:rPr>
      </w:pPr>
    </w:p>
    <w:p w:rsidR="00CC5828" w:rsidRPr="00CC5828" w:rsidRDefault="00CC5828" w:rsidP="00CC5828">
      <w:pPr>
        <w:widowControl/>
        <w:tabs>
          <w:tab w:val="left" w:pos="360"/>
          <w:tab w:val="left" w:pos="1080"/>
        </w:tabs>
        <w:suppressAutoHyphens w:val="0"/>
        <w:autoSpaceDN/>
        <w:ind w:firstLine="720"/>
        <w:jc w:val="both"/>
        <w:textAlignment w:val="auto"/>
        <w:rPr>
          <w:rFonts w:eastAsia="Times New Roman" w:cs="Times New Roman"/>
          <w:kern w:val="0"/>
        </w:rPr>
      </w:pPr>
      <w:r w:rsidRPr="00CC5828">
        <w:rPr>
          <w:rFonts w:eastAsia="Times New Roman" w:cs="Times New Roman"/>
          <w:kern w:val="0"/>
        </w:rPr>
        <w:t xml:space="preserve">В связи с отсутствием установленных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показателей, требований, условных обозначений и терминологии, описание технических характеристик товара, работы, услуги подготовлено на основании информации,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 135-ФЗ «О защите конкуренции» и Федерального закона от 5 апреля 2013 № 44-ФЗ "О контрактной системе в сфере закупок товаров, работ, услуг для обеспечения государственных и муниципальных нужд". </w:t>
      </w:r>
    </w:p>
    <w:p w:rsidR="00E261C6" w:rsidRDefault="00E261C6" w:rsidP="000A17A9">
      <w:pPr>
        <w:tabs>
          <w:tab w:val="left" w:pos="1020"/>
        </w:tabs>
        <w:jc w:val="both"/>
        <w:rPr>
          <w:sz w:val="22"/>
          <w:szCs w:val="22"/>
        </w:rPr>
      </w:pPr>
    </w:p>
    <w:p w:rsidR="00E261C6" w:rsidRDefault="00E261C6" w:rsidP="000A17A9">
      <w:pPr>
        <w:tabs>
          <w:tab w:val="left" w:pos="1020"/>
        </w:tabs>
        <w:jc w:val="both"/>
        <w:rPr>
          <w:sz w:val="22"/>
          <w:szCs w:val="22"/>
        </w:rPr>
      </w:pPr>
    </w:p>
    <w:p w:rsidR="00E261C6" w:rsidRDefault="00E261C6" w:rsidP="000A17A9">
      <w:pPr>
        <w:tabs>
          <w:tab w:val="left" w:pos="1020"/>
        </w:tabs>
        <w:jc w:val="both"/>
        <w:rPr>
          <w:sz w:val="22"/>
          <w:szCs w:val="22"/>
        </w:rPr>
      </w:pPr>
    </w:p>
    <w:p w:rsidR="00E261C6" w:rsidRDefault="00E261C6" w:rsidP="000A17A9">
      <w:pPr>
        <w:tabs>
          <w:tab w:val="left" w:pos="1020"/>
        </w:tabs>
        <w:jc w:val="both"/>
        <w:rPr>
          <w:sz w:val="22"/>
          <w:szCs w:val="22"/>
        </w:rPr>
      </w:pPr>
    </w:p>
    <w:p w:rsidR="00E261C6" w:rsidRDefault="00E261C6" w:rsidP="000A17A9">
      <w:pPr>
        <w:tabs>
          <w:tab w:val="left" w:pos="1020"/>
        </w:tabs>
        <w:jc w:val="both"/>
        <w:rPr>
          <w:sz w:val="22"/>
          <w:szCs w:val="22"/>
        </w:rPr>
      </w:pPr>
    </w:p>
    <w:p w:rsidR="00E261C6" w:rsidRDefault="00E261C6" w:rsidP="000A17A9">
      <w:pPr>
        <w:tabs>
          <w:tab w:val="left" w:pos="1020"/>
        </w:tabs>
        <w:jc w:val="both"/>
        <w:rPr>
          <w:sz w:val="22"/>
          <w:szCs w:val="22"/>
        </w:rPr>
      </w:pPr>
    </w:p>
    <w:p w:rsidR="00E261C6" w:rsidRDefault="00E261C6" w:rsidP="000A17A9">
      <w:pPr>
        <w:tabs>
          <w:tab w:val="left" w:pos="1020"/>
        </w:tabs>
        <w:jc w:val="both"/>
        <w:rPr>
          <w:sz w:val="22"/>
          <w:szCs w:val="22"/>
        </w:rPr>
      </w:pPr>
    </w:p>
    <w:p w:rsidR="00182928" w:rsidRDefault="00182928" w:rsidP="00917F39">
      <w:pPr>
        <w:pStyle w:val="Standard"/>
        <w:tabs>
          <w:tab w:val="left" w:pos="1020"/>
        </w:tabs>
      </w:pPr>
      <w:r>
        <w:rPr>
          <w:rFonts w:eastAsia="Arial" w:cs="Arial"/>
          <w:sz w:val="22"/>
          <w:szCs w:val="22"/>
        </w:rPr>
        <w:t xml:space="preserve"> </w:t>
      </w:r>
    </w:p>
    <w:sectPr w:rsidR="00182928" w:rsidSect="002151AD">
      <w:headerReference w:type="default" r:id="rId7"/>
      <w:pgSz w:w="11905" w:h="16837"/>
      <w:pgMar w:top="851" w:right="760"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880" w:rsidRDefault="00A87880">
      <w:r>
        <w:separator/>
      </w:r>
    </w:p>
  </w:endnote>
  <w:endnote w:type="continuationSeparator" w:id="0">
    <w:p w:rsidR="00A87880" w:rsidRDefault="00A8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880" w:rsidRDefault="00A87880">
      <w:r>
        <w:separator/>
      </w:r>
    </w:p>
  </w:footnote>
  <w:footnote w:type="continuationSeparator" w:id="0">
    <w:p w:rsidR="00A87880" w:rsidRDefault="00A8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83" w:rsidRDefault="000F5983">
    <w:pPr>
      <w:pStyle w:val="a5"/>
      <w:ind w:right="36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wp:posOffset>
              </wp:positionV>
              <wp:extent cx="64135" cy="146050"/>
              <wp:effectExtent l="0" t="0" r="9525" b="9525"/>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noFill/>
                      <a:ln>
                        <a:noFill/>
                        <a:prstDash/>
                      </a:ln>
                    </wps:spPr>
                    <wps:txbx>
                      <w:txbxContent>
                        <w:p w:rsidR="000F5983" w:rsidRDefault="000F5983">
                          <w:pPr>
                            <w:pStyle w:val="a5"/>
                          </w:pPr>
                          <w:r>
                            <w:rPr>
                              <w:rStyle w:val="a9"/>
                            </w:rPr>
                            <w:fldChar w:fldCharType="begin"/>
                          </w:r>
                          <w:r>
                            <w:rPr>
                              <w:rStyle w:val="a9"/>
                            </w:rPr>
                            <w:instrText xml:space="preserve"> PAGE </w:instrText>
                          </w:r>
                          <w:r>
                            <w:rPr>
                              <w:rStyle w:val="a9"/>
                            </w:rPr>
                            <w:fldChar w:fldCharType="separate"/>
                          </w:r>
                          <w:r w:rsidR="0019351D">
                            <w:rPr>
                              <w:rStyle w:val="a9"/>
                              <w:noProof/>
                            </w:rPr>
                            <w:t>3</w:t>
                          </w:r>
                          <w:r>
                            <w:rPr>
                              <w:rStyle w:val="a9"/>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46.15pt;margin-top:.05pt;width:5.05pt;height:11.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" filled="f" stroked="f">
              <v:path arrowok="t"/>
              <v:textbox style="mso-fit-shape-to-text:t" inset="0,0,0,0">
                <w:txbxContent>
                  <w:p w:rsidR="000F5983" w:rsidRDefault="000F5983">
                    <w:pPr>
                      <w:pStyle w:val="a5"/>
                    </w:pPr>
                    <w:r>
                      <w:rPr>
                        <w:rStyle w:val="a9"/>
                      </w:rPr>
                      <w:fldChar w:fldCharType="begin"/>
                    </w:r>
                    <w:r>
                      <w:rPr>
                        <w:rStyle w:val="a9"/>
                      </w:rPr>
                      <w:instrText xml:space="preserve"> PAGE </w:instrText>
                    </w:r>
                    <w:r>
                      <w:rPr>
                        <w:rStyle w:val="a9"/>
                      </w:rPr>
                      <w:fldChar w:fldCharType="separate"/>
                    </w:r>
                    <w:r w:rsidR="0019351D">
                      <w:rPr>
                        <w:rStyle w:val="a9"/>
                        <w:noProof/>
                      </w:rPr>
                      <w:t>3</w:t>
                    </w:r>
                    <w:r>
                      <w:rPr>
                        <w:rStyle w:val="a9"/>
                      </w:rPr>
                      <w:fldChar w:fldCharType="end"/>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EC"/>
    <w:rsid w:val="00014DA0"/>
    <w:rsid w:val="00014FC5"/>
    <w:rsid w:val="0004040B"/>
    <w:rsid w:val="00043878"/>
    <w:rsid w:val="00047057"/>
    <w:rsid w:val="00055BA4"/>
    <w:rsid w:val="00061A33"/>
    <w:rsid w:val="00062321"/>
    <w:rsid w:val="00071A7E"/>
    <w:rsid w:val="00075F93"/>
    <w:rsid w:val="000822CE"/>
    <w:rsid w:val="00082715"/>
    <w:rsid w:val="00082EDB"/>
    <w:rsid w:val="000A17A9"/>
    <w:rsid w:val="000A19EE"/>
    <w:rsid w:val="000A350C"/>
    <w:rsid w:val="000A4FFD"/>
    <w:rsid w:val="000A7335"/>
    <w:rsid w:val="000F0F39"/>
    <w:rsid w:val="000F5467"/>
    <w:rsid w:val="000F5983"/>
    <w:rsid w:val="0011063F"/>
    <w:rsid w:val="001235F4"/>
    <w:rsid w:val="00124256"/>
    <w:rsid w:val="0016677C"/>
    <w:rsid w:val="001735E7"/>
    <w:rsid w:val="001745B4"/>
    <w:rsid w:val="00182928"/>
    <w:rsid w:val="00182E3C"/>
    <w:rsid w:val="00186D62"/>
    <w:rsid w:val="00187C91"/>
    <w:rsid w:val="001917CF"/>
    <w:rsid w:val="0019351D"/>
    <w:rsid w:val="0019739A"/>
    <w:rsid w:val="001A426C"/>
    <w:rsid w:val="001A47A9"/>
    <w:rsid w:val="001A7EA2"/>
    <w:rsid w:val="001B01E4"/>
    <w:rsid w:val="001B09DF"/>
    <w:rsid w:val="001B63D4"/>
    <w:rsid w:val="001D358F"/>
    <w:rsid w:val="001E3FCA"/>
    <w:rsid w:val="001E4466"/>
    <w:rsid w:val="002036BB"/>
    <w:rsid w:val="00212F69"/>
    <w:rsid w:val="002151AD"/>
    <w:rsid w:val="0022102E"/>
    <w:rsid w:val="00222176"/>
    <w:rsid w:val="0022243F"/>
    <w:rsid w:val="00225564"/>
    <w:rsid w:val="0023083F"/>
    <w:rsid w:val="002461A9"/>
    <w:rsid w:val="002552B9"/>
    <w:rsid w:val="00261A23"/>
    <w:rsid w:val="00286C24"/>
    <w:rsid w:val="002878AC"/>
    <w:rsid w:val="0029681A"/>
    <w:rsid w:val="00296BE9"/>
    <w:rsid w:val="00297291"/>
    <w:rsid w:val="00297E3D"/>
    <w:rsid w:val="002A0E09"/>
    <w:rsid w:val="002A4C70"/>
    <w:rsid w:val="002B6B8C"/>
    <w:rsid w:val="002C0EAF"/>
    <w:rsid w:val="002D6708"/>
    <w:rsid w:val="002E032C"/>
    <w:rsid w:val="002F4C0A"/>
    <w:rsid w:val="00304342"/>
    <w:rsid w:val="00342A3B"/>
    <w:rsid w:val="00356BA3"/>
    <w:rsid w:val="003613F1"/>
    <w:rsid w:val="00361B5E"/>
    <w:rsid w:val="00367F3B"/>
    <w:rsid w:val="00376927"/>
    <w:rsid w:val="003769D4"/>
    <w:rsid w:val="00386BC0"/>
    <w:rsid w:val="00390C7E"/>
    <w:rsid w:val="003A00FA"/>
    <w:rsid w:val="003B456C"/>
    <w:rsid w:val="003C031A"/>
    <w:rsid w:val="003C0BA0"/>
    <w:rsid w:val="003C3552"/>
    <w:rsid w:val="003D5B77"/>
    <w:rsid w:val="003D6F1C"/>
    <w:rsid w:val="003E5899"/>
    <w:rsid w:val="003F64E0"/>
    <w:rsid w:val="00402CB3"/>
    <w:rsid w:val="00404901"/>
    <w:rsid w:val="004054ED"/>
    <w:rsid w:val="00412624"/>
    <w:rsid w:val="004175DE"/>
    <w:rsid w:val="0042534F"/>
    <w:rsid w:val="00426272"/>
    <w:rsid w:val="00426EDC"/>
    <w:rsid w:val="004279B2"/>
    <w:rsid w:val="00431FFE"/>
    <w:rsid w:val="004362B3"/>
    <w:rsid w:val="00440B28"/>
    <w:rsid w:val="00447C1E"/>
    <w:rsid w:val="0045171C"/>
    <w:rsid w:val="00453DF6"/>
    <w:rsid w:val="00457690"/>
    <w:rsid w:val="00462B34"/>
    <w:rsid w:val="00471DB2"/>
    <w:rsid w:val="00473E1E"/>
    <w:rsid w:val="00480679"/>
    <w:rsid w:val="0049013D"/>
    <w:rsid w:val="004B2534"/>
    <w:rsid w:val="004B439A"/>
    <w:rsid w:val="004B7641"/>
    <w:rsid w:val="004C0A81"/>
    <w:rsid w:val="004C4857"/>
    <w:rsid w:val="004D19F9"/>
    <w:rsid w:val="004F2F24"/>
    <w:rsid w:val="005040C9"/>
    <w:rsid w:val="00504679"/>
    <w:rsid w:val="005070C0"/>
    <w:rsid w:val="005323C1"/>
    <w:rsid w:val="00534912"/>
    <w:rsid w:val="0054197A"/>
    <w:rsid w:val="005468D1"/>
    <w:rsid w:val="00550ABC"/>
    <w:rsid w:val="005527B9"/>
    <w:rsid w:val="00554975"/>
    <w:rsid w:val="00556CA8"/>
    <w:rsid w:val="00557156"/>
    <w:rsid w:val="0056401D"/>
    <w:rsid w:val="005662F1"/>
    <w:rsid w:val="00570841"/>
    <w:rsid w:val="005754D6"/>
    <w:rsid w:val="00576AF6"/>
    <w:rsid w:val="005804C5"/>
    <w:rsid w:val="00582269"/>
    <w:rsid w:val="00590619"/>
    <w:rsid w:val="00591661"/>
    <w:rsid w:val="00595A33"/>
    <w:rsid w:val="005A111A"/>
    <w:rsid w:val="005B1654"/>
    <w:rsid w:val="005E17B2"/>
    <w:rsid w:val="005F1BF2"/>
    <w:rsid w:val="0060222D"/>
    <w:rsid w:val="00606D39"/>
    <w:rsid w:val="00606F2B"/>
    <w:rsid w:val="0061149C"/>
    <w:rsid w:val="00641856"/>
    <w:rsid w:val="006463EC"/>
    <w:rsid w:val="00646B0D"/>
    <w:rsid w:val="0064715A"/>
    <w:rsid w:val="006663DF"/>
    <w:rsid w:val="006740FF"/>
    <w:rsid w:val="00676708"/>
    <w:rsid w:val="006844FC"/>
    <w:rsid w:val="006908E5"/>
    <w:rsid w:val="00690E96"/>
    <w:rsid w:val="0069404F"/>
    <w:rsid w:val="006A1B8F"/>
    <w:rsid w:val="006B6927"/>
    <w:rsid w:val="006B7331"/>
    <w:rsid w:val="006C0AA8"/>
    <w:rsid w:val="006C7270"/>
    <w:rsid w:val="006D5299"/>
    <w:rsid w:val="006F1126"/>
    <w:rsid w:val="006F2B66"/>
    <w:rsid w:val="006F2C0F"/>
    <w:rsid w:val="00700578"/>
    <w:rsid w:val="00723607"/>
    <w:rsid w:val="00724386"/>
    <w:rsid w:val="00724B35"/>
    <w:rsid w:val="00730363"/>
    <w:rsid w:val="0073167A"/>
    <w:rsid w:val="00731CC1"/>
    <w:rsid w:val="00734DC1"/>
    <w:rsid w:val="00743901"/>
    <w:rsid w:val="00743D52"/>
    <w:rsid w:val="0077011C"/>
    <w:rsid w:val="007969C0"/>
    <w:rsid w:val="007A0D99"/>
    <w:rsid w:val="007C2927"/>
    <w:rsid w:val="007E1212"/>
    <w:rsid w:val="00810D06"/>
    <w:rsid w:val="00814C53"/>
    <w:rsid w:val="00816058"/>
    <w:rsid w:val="008435C7"/>
    <w:rsid w:val="00844C13"/>
    <w:rsid w:val="008518C5"/>
    <w:rsid w:val="008531D5"/>
    <w:rsid w:val="008545AF"/>
    <w:rsid w:val="00857E22"/>
    <w:rsid w:val="008629A5"/>
    <w:rsid w:val="008723D0"/>
    <w:rsid w:val="008762F1"/>
    <w:rsid w:val="00881C88"/>
    <w:rsid w:val="008837A0"/>
    <w:rsid w:val="00884EFF"/>
    <w:rsid w:val="00885406"/>
    <w:rsid w:val="0088726B"/>
    <w:rsid w:val="00897FE6"/>
    <w:rsid w:val="008A0582"/>
    <w:rsid w:val="008A0CB8"/>
    <w:rsid w:val="008C3F6E"/>
    <w:rsid w:val="008D2069"/>
    <w:rsid w:val="008E3D97"/>
    <w:rsid w:val="008E4D7B"/>
    <w:rsid w:val="008F1DEF"/>
    <w:rsid w:val="00903BFA"/>
    <w:rsid w:val="0091250C"/>
    <w:rsid w:val="00915FC7"/>
    <w:rsid w:val="00916AB5"/>
    <w:rsid w:val="00917F39"/>
    <w:rsid w:val="00933106"/>
    <w:rsid w:val="00942581"/>
    <w:rsid w:val="00950B37"/>
    <w:rsid w:val="00955BDA"/>
    <w:rsid w:val="00957FB9"/>
    <w:rsid w:val="00960BE4"/>
    <w:rsid w:val="00963398"/>
    <w:rsid w:val="0097110F"/>
    <w:rsid w:val="009801F1"/>
    <w:rsid w:val="00980C31"/>
    <w:rsid w:val="009811E9"/>
    <w:rsid w:val="00986EE9"/>
    <w:rsid w:val="00994FCD"/>
    <w:rsid w:val="00996C40"/>
    <w:rsid w:val="009A25C1"/>
    <w:rsid w:val="009B6FD0"/>
    <w:rsid w:val="009B7010"/>
    <w:rsid w:val="009C05B4"/>
    <w:rsid w:val="009C2F5B"/>
    <w:rsid w:val="009C35F4"/>
    <w:rsid w:val="009C5966"/>
    <w:rsid w:val="009E6EF6"/>
    <w:rsid w:val="009E6F92"/>
    <w:rsid w:val="009F447F"/>
    <w:rsid w:val="009F5153"/>
    <w:rsid w:val="00A0019C"/>
    <w:rsid w:val="00A018C9"/>
    <w:rsid w:val="00A32DB4"/>
    <w:rsid w:val="00A3367B"/>
    <w:rsid w:val="00A42C64"/>
    <w:rsid w:val="00A4407C"/>
    <w:rsid w:val="00A53294"/>
    <w:rsid w:val="00A550E8"/>
    <w:rsid w:val="00A70BB6"/>
    <w:rsid w:val="00A764FA"/>
    <w:rsid w:val="00A87880"/>
    <w:rsid w:val="00A96C33"/>
    <w:rsid w:val="00AA2714"/>
    <w:rsid w:val="00AA46D9"/>
    <w:rsid w:val="00AC061B"/>
    <w:rsid w:val="00AD10F6"/>
    <w:rsid w:val="00AD470C"/>
    <w:rsid w:val="00AE2BA6"/>
    <w:rsid w:val="00AF67D0"/>
    <w:rsid w:val="00AF7D7E"/>
    <w:rsid w:val="00B013AA"/>
    <w:rsid w:val="00B02C0F"/>
    <w:rsid w:val="00B124E1"/>
    <w:rsid w:val="00B31552"/>
    <w:rsid w:val="00B356CE"/>
    <w:rsid w:val="00B41633"/>
    <w:rsid w:val="00B46BD3"/>
    <w:rsid w:val="00B534C6"/>
    <w:rsid w:val="00B67EAF"/>
    <w:rsid w:val="00B76864"/>
    <w:rsid w:val="00B81E67"/>
    <w:rsid w:val="00BA6987"/>
    <w:rsid w:val="00BA71AD"/>
    <w:rsid w:val="00BB4CF3"/>
    <w:rsid w:val="00BC28F2"/>
    <w:rsid w:val="00BD307F"/>
    <w:rsid w:val="00BD636C"/>
    <w:rsid w:val="00BE75AC"/>
    <w:rsid w:val="00BF254F"/>
    <w:rsid w:val="00BF31C2"/>
    <w:rsid w:val="00BF73A0"/>
    <w:rsid w:val="00BF75DB"/>
    <w:rsid w:val="00C04766"/>
    <w:rsid w:val="00C14357"/>
    <w:rsid w:val="00C151F4"/>
    <w:rsid w:val="00C2310E"/>
    <w:rsid w:val="00C31936"/>
    <w:rsid w:val="00C40A8E"/>
    <w:rsid w:val="00C445A4"/>
    <w:rsid w:val="00C44EED"/>
    <w:rsid w:val="00C456F1"/>
    <w:rsid w:val="00C76F2B"/>
    <w:rsid w:val="00C82DE7"/>
    <w:rsid w:val="00C83B93"/>
    <w:rsid w:val="00C94B95"/>
    <w:rsid w:val="00CA1F8E"/>
    <w:rsid w:val="00CB49F5"/>
    <w:rsid w:val="00CB6914"/>
    <w:rsid w:val="00CC0441"/>
    <w:rsid w:val="00CC0B30"/>
    <w:rsid w:val="00CC5828"/>
    <w:rsid w:val="00CD5016"/>
    <w:rsid w:val="00CD7D12"/>
    <w:rsid w:val="00CE49BA"/>
    <w:rsid w:val="00CE6C48"/>
    <w:rsid w:val="00CF4C06"/>
    <w:rsid w:val="00CF4CF9"/>
    <w:rsid w:val="00D03334"/>
    <w:rsid w:val="00D06ABC"/>
    <w:rsid w:val="00D1223B"/>
    <w:rsid w:val="00D12CA7"/>
    <w:rsid w:val="00D13BFB"/>
    <w:rsid w:val="00D162F2"/>
    <w:rsid w:val="00D167D0"/>
    <w:rsid w:val="00D17C3F"/>
    <w:rsid w:val="00D2718E"/>
    <w:rsid w:val="00D31E8D"/>
    <w:rsid w:val="00D335D7"/>
    <w:rsid w:val="00D36F9D"/>
    <w:rsid w:val="00D509F4"/>
    <w:rsid w:val="00D57E9C"/>
    <w:rsid w:val="00D62807"/>
    <w:rsid w:val="00D7034F"/>
    <w:rsid w:val="00D7048A"/>
    <w:rsid w:val="00D71AB7"/>
    <w:rsid w:val="00D90105"/>
    <w:rsid w:val="00DA059A"/>
    <w:rsid w:val="00DC1E8F"/>
    <w:rsid w:val="00DC3F07"/>
    <w:rsid w:val="00DE3CB6"/>
    <w:rsid w:val="00DE3D7E"/>
    <w:rsid w:val="00DE6D03"/>
    <w:rsid w:val="00DE7D0C"/>
    <w:rsid w:val="00E0173B"/>
    <w:rsid w:val="00E01B48"/>
    <w:rsid w:val="00E05F3E"/>
    <w:rsid w:val="00E2399F"/>
    <w:rsid w:val="00E260AA"/>
    <w:rsid w:val="00E261C6"/>
    <w:rsid w:val="00E262D7"/>
    <w:rsid w:val="00E30D77"/>
    <w:rsid w:val="00E445B7"/>
    <w:rsid w:val="00E447DF"/>
    <w:rsid w:val="00E5380F"/>
    <w:rsid w:val="00E5427A"/>
    <w:rsid w:val="00E74AA8"/>
    <w:rsid w:val="00E76995"/>
    <w:rsid w:val="00E8045B"/>
    <w:rsid w:val="00E823C6"/>
    <w:rsid w:val="00E83FFC"/>
    <w:rsid w:val="00E8664C"/>
    <w:rsid w:val="00E922CA"/>
    <w:rsid w:val="00EB130F"/>
    <w:rsid w:val="00EC19C5"/>
    <w:rsid w:val="00EC52C0"/>
    <w:rsid w:val="00EC5A6A"/>
    <w:rsid w:val="00EC6D11"/>
    <w:rsid w:val="00EE01F3"/>
    <w:rsid w:val="00EE3E09"/>
    <w:rsid w:val="00F109E9"/>
    <w:rsid w:val="00F13C17"/>
    <w:rsid w:val="00F15AB9"/>
    <w:rsid w:val="00F20776"/>
    <w:rsid w:val="00F20C33"/>
    <w:rsid w:val="00F309E0"/>
    <w:rsid w:val="00F34262"/>
    <w:rsid w:val="00F4422A"/>
    <w:rsid w:val="00F447FC"/>
    <w:rsid w:val="00F44A5F"/>
    <w:rsid w:val="00F606D5"/>
    <w:rsid w:val="00F66F92"/>
    <w:rsid w:val="00F7649C"/>
    <w:rsid w:val="00F76D1F"/>
    <w:rsid w:val="00F81971"/>
    <w:rsid w:val="00F83F6D"/>
    <w:rsid w:val="00F969A5"/>
    <w:rsid w:val="00F97EC0"/>
    <w:rsid w:val="00FA3440"/>
    <w:rsid w:val="00FC2A5D"/>
    <w:rsid w:val="00FC5EBC"/>
    <w:rsid w:val="00FC7BDF"/>
    <w:rsid w:val="00FD3A32"/>
    <w:rsid w:val="00FD573A"/>
    <w:rsid w:val="00FD6004"/>
    <w:rsid w:val="00FE3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A999E-4124-4153-82B2-DE017A98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63E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
    <w:next w:val="a"/>
    <w:link w:val="10"/>
    <w:qFormat/>
    <w:rsid w:val="00E261C6"/>
    <w:pPr>
      <w:keepNext/>
      <w:widowControl/>
      <w:suppressAutoHyphens w:val="0"/>
      <w:autoSpaceDN/>
      <w:spacing w:before="240" w:after="60"/>
      <w:jc w:val="center"/>
      <w:textAlignment w:val="auto"/>
      <w:outlineLvl w:val="0"/>
    </w:pPr>
    <w:rPr>
      <w:rFonts w:eastAsia="Times New Roman" w:cs="Times New Roman"/>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463E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Title"/>
    <w:basedOn w:val="Standard"/>
    <w:next w:val="Textbody"/>
    <w:link w:val="a4"/>
    <w:rsid w:val="006463EC"/>
    <w:pPr>
      <w:keepNext/>
      <w:spacing w:before="240" w:after="120"/>
    </w:pPr>
    <w:rPr>
      <w:rFonts w:ascii="Arial" w:eastAsia="MS Mincho" w:hAnsi="Arial" w:cs="Tahoma"/>
      <w:sz w:val="28"/>
      <w:szCs w:val="28"/>
    </w:rPr>
  </w:style>
  <w:style w:type="character" w:customStyle="1" w:styleId="a4">
    <w:name w:val="Название Знак"/>
    <w:basedOn w:val="a0"/>
    <w:link w:val="a3"/>
    <w:rsid w:val="006463EC"/>
    <w:rPr>
      <w:rFonts w:ascii="Arial" w:eastAsia="MS Mincho" w:hAnsi="Arial" w:cs="Tahoma"/>
      <w:kern w:val="3"/>
      <w:sz w:val="28"/>
      <w:szCs w:val="28"/>
      <w:lang w:eastAsia="ru-RU"/>
    </w:rPr>
  </w:style>
  <w:style w:type="paragraph" w:customStyle="1" w:styleId="Textbody">
    <w:name w:val="Text body"/>
    <w:basedOn w:val="Standard"/>
    <w:rsid w:val="006463EC"/>
    <w:rPr>
      <w:sz w:val="28"/>
    </w:rPr>
  </w:style>
  <w:style w:type="paragraph" w:styleId="a5">
    <w:name w:val="header"/>
    <w:basedOn w:val="Standard"/>
    <w:link w:val="a6"/>
    <w:rsid w:val="006463EC"/>
    <w:pPr>
      <w:tabs>
        <w:tab w:val="center" w:pos="4153"/>
        <w:tab w:val="right" w:pos="8306"/>
      </w:tabs>
    </w:pPr>
  </w:style>
  <w:style w:type="character" w:customStyle="1" w:styleId="a6">
    <w:name w:val="Верхний колонтитул Знак"/>
    <w:basedOn w:val="a0"/>
    <w:link w:val="a5"/>
    <w:rsid w:val="006463EC"/>
    <w:rPr>
      <w:rFonts w:ascii="Times New Roman" w:eastAsia="Times New Roman" w:hAnsi="Times New Roman" w:cs="Times New Roman"/>
      <w:kern w:val="3"/>
      <w:sz w:val="20"/>
      <w:szCs w:val="20"/>
      <w:lang w:eastAsia="ru-RU"/>
    </w:rPr>
  </w:style>
  <w:style w:type="paragraph" w:customStyle="1" w:styleId="caaieiaie11">
    <w:name w:val="caaieiaie 11"/>
    <w:basedOn w:val="Standard"/>
    <w:next w:val="Standard"/>
    <w:rsid w:val="006463EC"/>
    <w:pPr>
      <w:keepNext/>
      <w:overflowPunct w:val="0"/>
      <w:autoSpaceDE w:val="0"/>
      <w:jc w:val="center"/>
    </w:pPr>
    <w:rPr>
      <w:sz w:val="24"/>
      <w:szCs w:val="24"/>
    </w:rPr>
  </w:style>
  <w:style w:type="paragraph" w:styleId="a7">
    <w:name w:val="footer"/>
    <w:basedOn w:val="Standard"/>
    <w:link w:val="a8"/>
    <w:rsid w:val="006463EC"/>
    <w:pPr>
      <w:suppressLineNumbers/>
      <w:tabs>
        <w:tab w:val="center" w:pos="4818"/>
        <w:tab w:val="right" w:pos="9637"/>
      </w:tabs>
    </w:pPr>
  </w:style>
  <w:style w:type="character" w:customStyle="1" w:styleId="a8">
    <w:name w:val="Нижний колонтитул Знак"/>
    <w:basedOn w:val="a0"/>
    <w:link w:val="a7"/>
    <w:rsid w:val="006463EC"/>
    <w:rPr>
      <w:rFonts w:ascii="Times New Roman" w:eastAsia="Times New Roman" w:hAnsi="Times New Roman" w:cs="Times New Roman"/>
      <w:kern w:val="3"/>
      <w:sz w:val="20"/>
      <w:szCs w:val="20"/>
      <w:lang w:eastAsia="ru-RU"/>
    </w:rPr>
  </w:style>
  <w:style w:type="character" w:styleId="a9">
    <w:name w:val="page number"/>
    <w:basedOn w:val="a0"/>
    <w:rsid w:val="006463EC"/>
  </w:style>
  <w:style w:type="table" w:styleId="aa">
    <w:name w:val="Table Grid"/>
    <w:basedOn w:val="a1"/>
    <w:uiPriority w:val="59"/>
    <w:rsid w:val="008E4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C05B4"/>
    <w:rPr>
      <w:rFonts w:ascii="Tahoma" w:hAnsi="Tahoma"/>
      <w:sz w:val="16"/>
      <w:szCs w:val="16"/>
    </w:rPr>
  </w:style>
  <w:style w:type="character" w:customStyle="1" w:styleId="ac">
    <w:name w:val="Текст выноски Знак"/>
    <w:basedOn w:val="a0"/>
    <w:link w:val="ab"/>
    <w:uiPriority w:val="99"/>
    <w:semiHidden/>
    <w:rsid w:val="009C05B4"/>
    <w:rPr>
      <w:rFonts w:ascii="Tahoma" w:eastAsia="Arial Unicode MS" w:hAnsi="Tahoma" w:cs="Tahoma"/>
      <w:kern w:val="3"/>
      <w:sz w:val="16"/>
      <w:szCs w:val="16"/>
      <w:lang w:eastAsia="ru-RU"/>
    </w:rPr>
  </w:style>
  <w:style w:type="paragraph" w:styleId="ad">
    <w:name w:val="footnote text"/>
    <w:basedOn w:val="a"/>
    <w:link w:val="ae"/>
    <w:rsid w:val="001735E7"/>
    <w:pPr>
      <w:widowControl/>
      <w:autoSpaceDN/>
      <w:textAlignment w:val="auto"/>
    </w:pPr>
    <w:rPr>
      <w:rFonts w:eastAsia="Times New Roman" w:cs="Times New Roman"/>
      <w:kern w:val="0"/>
      <w:sz w:val="20"/>
      <w:szCs w:val="20"/>
      <w:lang w:eastAsia="ar-SA"/>
    </w:rPr>
  </w:style>
  <w:style w:type="character" w:customStyle="1" w:styleId="ae">
    <w:name w:val="Текст сноски Знак"/>
    <w:basedOn w:val="a0"/>
    <w:link w:val="ad"/>
    <w:rsid w:val="001735E7"/>
    <w:rPr>
      <w:rFonts w:ascii="Times New Roman" w:eastAsia="Times New Roman" w:hAnsi="Times New Roman" w:cs="Times New Roman"/>
      <w:sz w:val="20"/>
      <w:szCs w:val="20"/>
      <w:lang w:eastAsia="ar-SA"/>
    </w:rPr>
  </w:style>
  <w:style w:type="character" w:styleId="af">
    <w:name w:val="footnote reference"/>
    <w:basedOn w:val="a0"/>
    <w:rsid w:val="001735E7"/>
    <w:rPr>
      <w:vertAlign w:val="superscript"/>
    </w:rPr>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basedOn w:val="a0"/>
    <w:link w:val="1"/>
    <w:rsid w:val="00E261C6"/>
    <w:rPr>
      <w:rFonts w:ascii="Times New Roman" w:eastAsia="Times New Roman" w:hAnsi="Times New Roman" w:cs="Times New Roman"/>
      <w:b/>
      <w:kern w:val="28"/>
      <w:sz w:val="36"/>
      <w:szCs w:val="20"/>
      <w:lang w:eastAsia="ru-RU"/>
    </w:rPr>
  </w:style>
  <w:style w:type="character" w:customStyle="1" w:styleId="ng-binding">
    <w:name w:val="ng-binding"/>
    <w:basedOn w:val="a0"/>
    <w:rsid w:val="00E2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80243">
      <w:bodyDiv w:val="1"/>
      <w:marLeft w:val="0"/>
      <w:marRight w:val="0"/>
      <w:marTop w:val="0"/>
      <w:marBottom w:val="0"/>
      <w:divBdr>
        <w:top w:val="none" w:sz="0" w:space="0" w:color="auto"/>
        <w:left w:val="none" w:sz="0" w:space="0" w:color="auto"/>
        <w:bottom w:val="none" w:sz="0" w:space="0" w:color="auto"/>
        <w:right w:val="none" w:sz="0" w:space="0" w:color="auto"/>
      </w:divBdr>
    </w:div>
    <w:div w:id="611671792">
      <w:bodyDiv w:val="1"/>
      <w:marLeft w:val="0"/>
      <w:marRight w:val="0"/>
      <w:marTop w:val="0"/>
      <w:marBottom w:val="0"/>
      <w:divBdr>
        <w:top w:val="none" w:sz="0" w:space="0" w:color="auto"/>
        <w:left w:val="none" w:sz="0" w:space="0" w:color="auto"/>
        <w:bottom w:val="none" w:sz="0" w:space="0" w:color="auto"/>
        <w:right w:val="none" w:sz="0" w:space="0" w:color="auto"/>
      </w:divBdr>
    </w:div>
    <w:div w:id="1973243427">
      <w:bodyDiv w:val="1"/>
      <w:marLeft w:val="0"/>
      <w:marRight w:val="0"/>
      <w:marTop w:val="0"/>
      <w:marBottom w:val="0"/>
      <w:divBdr>
        <w:top w:val="none" w:sz="0" w:space="0" w:color="auto"/>
        <w:left w:val="none" w:sz="0" w:space="0" w:color="auto"/>
        <w:bottom w:val="none" w:sz="0" w:space="0" w:color="auto"/>
        <w:right w:val="none" w:sz="0" w:space="0" w:color="auto"/>
      </w:divBdr>
    </w:div>
    <w:div w:id="21371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E263-84F2-42F7-A4BA-57D73B77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8</Words>
  <Characters>928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LOSHVILI</dc:creator>
  <cp:lastModifiedBy>Бикоева Белла Батразовна</cp:lastModifiedBy>
  <cp:revision>4</cp:revision>
  <cp:lastPrinted>2021-03-03T12:40:00Z</cp:lastPrinted>
  <dcterms:created xsi:type="dcterms:W3CDTF">2021-06-11T08:00:00Z</dcterms:created>
  <dcterms:modified xsi:type="dcterms:W3CDTF">2021-06-11T13:00:00Z</dcterms:modified>
</cp:coreProperties>
</file>